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6153" w14:textId="77777777" w:rsidR="00284F1D" w:rsidRDefault="00284F1D" w:rsidP="00284F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CF2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5B2CF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5B2CF2">
        <w:rPr>
          <w:rFonts w:ascii="Times New Roman" w:hAnsi="Times New Roman" w:cs="Times New Roman"/>
          <w:b/>
          <w:sz w:val="28"/>
          <w:szCs w:val="28"/>
          <w:lang w:val="en-US"/>
        </w:rPr>
        <w:t>ntent</w:t>
      </w:r>
      <w:r w:rsidRPr="005B2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CF2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5B2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CF2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5B2CF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кращённо</w:t>
      </w:r>
      <w:r w:rsidRPr="005B2CF2">
        <w:rPr>
          <w:rFonts w:ascii="Times New Roman" w:hAnsi="Times New Roman" w:cs="Times New Roman"/>
          <w:sz w:val="28"/>
          <w:szCs w:val="28"/>
        </w:rPr>
        <w:t xml:space="preserve"> –</w:t>
      </w:r>
      <w:r w:rsidRPr="005B2CF2">
        <w:t xml:space="preserve"> </w:t>
      </w:r>
      <w:r w:rsidRPr="005B2CF2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а управления контентом.</w:t>
      </w:r>
    </w:p>
    <w:p w14:paraId="3861B1C7" w14:textId="77777777" w:rsidR="00284F1D" w:rsidRPr="00A3539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9D">
        <w:rPr>
          <w:rFonts w:ascii="Times New Roman" w:hAnsi="Times New Roman" w:cs="Times New Roman"/>
          <w:b/>
          <w:sz w:val="28"/>
          <w:szCs w:val="28"/>
        </w:rPr>
        <w:t>Система управления контентом общие сведения</w:t>
      </w:r>
    </w:p>
    <w:p w14:paraId="16EDE641" w14:textId="77777777" w:rsidR="00284F1D" w:rsidRPr="00A3539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9D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Pr="00A3539D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</w:p>
    <w:p w14:paraId="3FA6FF9D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9D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  <w:r w:rsidRPr="005B2C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а управления содержимым, т.е. компьютерная программа или информационная система, которая используется для организации и обеспечения процесса по совместному созданию, управлению и редактированию содержимого сайта.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90620" w14:textId="77777777" w:rsidR="00284F1D" w:rsidRPr="009F2E09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2E09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9F2E09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</w:p>
    <w:p w14:paraId="635CB62A" w14:textId="77777777" w:rsidR="00284F1D" w:rsidRDefault="00284F1D" w:rsidP="00284F1D">
      <w:pPr>
        <w:pStyle w:val="a8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струментов для создания содержимого, </w:t>
      </w:r>
    </w:p>
    <w:p w14:paraId="76C56077" w14:textId="77777777" w:rsidR="00284F1D" w:rsidRDefault="00284F1D" w:rsidP="00284F1D">
      <w:pPr>
        <w:pStyle w:val="a8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ой работы над содержимым,</w:t>
      </w:r>
    </w:p>
    <w:p w14:paraId="0D12B510" w14:textId="77777777" w:rsidR="00284F1D" w:rsidRDefault="00284F1D" w:rsidP="00284F1D">
      <w:pPr>
        <w:pStyle w:val="a8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д содержимым: хранение, контроль версий, соблюдение режима доступа, управление потоком документов,</w:t>
      </w:r>
    </w:p>
    <w:p w14:paraId="21B8D5CB" w14:textId="77777777" w:rsidR="00284F1D" w:rsidRDefault="00284F1D" w:rsidP="00284F1D">
      <w:pPr>
        <w:pStyle w:val="a8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содержимого, </w:t>
      </w:r>
    </w:p>
    <w:p w14:paraId="4AEEA250" w14:textId="77777777" w:rsidR="00284F1D" w:rsidRDefault="00284F1D" w:rsidP="00284F1D">
      <w:pPr>
        <w:pStyle w:val="a8"/>
        <w:numPr>
          <w:ilvl w:val="0"/>
          <w:numId w:val="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в виде удобном для навигации и поиска. </w:t>
      </w:r>
    </w:p>
    <w:p w14:paraId="3FD5C189" w14:textId="77777777" w:rsidR="00284F1D" w:rsidRPr="00A3539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MS </w:t>
      </w:r>
      <w:r w:rsidRPr="00A3539D">
        <w:rPr>
          <w:rFonts w:ascii="Times New Roman" w:hAnsi="Times New Roman" w:cs="Times New Roman"/>
          <w:b/>
          <w:sz w:val="28"/>
          <w:szCs w:val="28"/>
        </w:rPr>
        <w:t>состоит из</w:t>
      </w:r>
    </w:p>
    <w:p w14:paraId="066E82E2" w14:textId="77777777" w:rsidR="00284F1D" w:rsidRDefault="00284F1D" w:rsidP="00284F1D">
      <w:pPr>
        <w:pStyle w:val="a8"/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ch-office </w:t>
      </w:r>
    </w:p>
    <w:p w14:paraId="589FD0F9" w14:textId="77777777" w:rsidR="00284F1D" w:rsidRDefault="00284F1D" w:rsidP="00284F1D">
      <w:pPr>
        <w:pStyle w:val="a8"/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-office</w:t>
      </w:r>
    </w:p>
    <w:p w14:paraId="0620B521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YSIWYG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3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3539D">
        <w:rPr>
          <w:rFonts w:ascii="Times New Roman" w:hAnsi="Times New Roman" w:cs="Times New Roman"/>
          <w:sz w:val="28"/>
          <w:szCs w:val="28"/>
        </w:rPr>
        <w:t xml:space="preserve"> – что </w:t>
      </w:r>
      <w:r>
        <w:rPr>
          <w:rFonts w:ascii="Times New Roman" w:hAnsi="Times New Roman" w:cs="Times New Roman"/>
          <w:sz w:val="28"/>
          <w:szCs w:val="28"/>
        </w:rPr>
        <w:t xml:space="preserve">видишь, то и получишь. </w:t>
      </w:r>
    </w:p>
    <w:p w14:paraId="2FD17035" w14:textId="77777777" w:rsidR="00284F1D" w:rsidRPr="00A3539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9D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сайтом </w:t>
      </w:r>
    </w:p>
    <w:p w14:paraId="10CA6418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(движком сайта) принято 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Vignette</w:t>
      </w:r>
      <w:r w:rsidRPr="00A35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ившуюся на западе в 1995 году.</w:t>
      </w:r>
    </w:p>
    <w:p w14:paraId="3F6EA118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</w:p>
    <w:p w14:paraId="1226EE4A" w14:textId="77777777" w:rsidR="00284F1D" w:rsidRDefault="00284F1D" w:rsidP="00284F1D">
      <w:pPr>
        <w:pStyle w:val="a8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, </w:t>
      </w:r>
    </w:p>
    <w:p w14:paraId="7A9034D1" w14:textId="77777777" w:rsidR="00284F1D" w:rsidRDefault="00284F1D" w:rsidP="00284F1D">
      <w:pPr>
        <w:pStyle w:val="a8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,</w:t>
      </w:r>
    </w:p>
    <w:p w14:paraId="09472F03" w14:textId="77777777" w:rsidR="00284F1D" w:rsidRDefault="00284F1D" w:rsidP="00284F1D">
      <w:pPr>
        <w:pStyle w:val="a8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,</w:t>
      </w:r>
    </w:p>
    <w:p w14:paraId="0AE34DF3" w14:textId="77777777" w:rsidR="00284F1D" w:rsidRDefault="00284F1D" w:rsidP="00284F1D">
      <w:pPr>
        <w:pStyle w:val="a8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,</w:t>
      </w:r>
    </w:p>
    <w:p w14:paraId="4D321E2C" w14:textId="77777777" w:rsidR="00284F1D" w:rsidRDefault="00284F1D" w:rsidP="00284F1D">
      <w:pPr>
        <w:pStyle w:val="a8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.</w:t>
      </w:r>
    </w:p>
    <w:p w14:paraId="16BC4EFC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9D">
        <w:rPr>
          <w:rFonts w:ascii="Times New Roman" w:hAnsi="Times New Roman" w:cs="Times New Roman"/>
          <w:b/>
          <w:sz w:val="28"/>
          <w:szCs w:val="28"/>
        </w:rPr>
        <w:t xml:space="preserve">Шаблон сайт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заготовка дизайна сайта, «пустые» заголовки страниц без наполнения их информации. </w:t>
      </w:r>
    </w:p>
    <w:p w14:paraId="512EDA95" w14:textId="77777777" w:rsidR="00284F1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14:paraId="0D847972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, организованное посредством системы управления контентом, основаны на определённых технологиях:</w:t>
      </w:r>
    </w:p>
    <w:p w14:paraId="2E33D2CC" w14:textId="77777777" w:rsidR="00284F1D" w:rsidRDefault="00284F1D" w:rsidP="00284F1D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 хранимых данных,</w:t>
      </w:r>
    </w:p>
    <w:p w14:paraId="152AA16C" w14:textId="77777777" w:rsidR="00284F1D" w:rsidRDefault="00284F1D" w:rsidP="00284F1D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приложения для обеспечения работы самой системы,</w:t>
      </w:r>
    </w:p>
    <w:p w14:paraId="1F7F6063" w14:textId="77777777" w:rsidR="00284F1D" w:rsidRDefault="00284F1D" w:rsidP="00284F1D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редактор страниц,</w:t>
      </w:r>
    </w:p>
    <w:p w14:paraId="74A1799F" w14:textId="77777777" w:rsidR="00284F1D" w:rsidRDefault="00284F1D" w:rsidP="00284F1D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ый менеджер с веб-интерфейсом для управления файлами сайта,</w:t>
      </w:r>
    </w:p>
    <w:p w14:paraId="71C3C9C9" w14:textId="77777777" w:rsidR="00284F1D" w:rsidRDefault="00284F1D" w:rsidP="00284F1D">
      <w:pPr>
        <w:pStyle w:val="a8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равилами пользователей и редакторов сайта.</w:t>
      </w:r>
    </w:p>
    <w:p w14:paraId="7F211C20" w14:textId="77777777" w:rsidR="00284F1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применение </w:t>
      </w:r>
    </w:p>
    <w:p w14:paraId="3440FE6C" w14:textId="77777777" w:rsidR="00284F1D" w:rsidRPr="00C12043" w:rsidRDefault="00284F1D" w:rsidP="00284F1D">
      <w:pPr>
        <w:pStyle w:val="a8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г</w:t>
      </w:r>
      <w:r w:rsidRPr="00C12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Pr="00C120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orpress, phpBB, Vbulletin),</w:t>
      </w:r>
    </w:p>
    <w:p w14:paraId="3C6D4662" w14:textId="77777777" w:rsidR="00284F1D" w:rsidRPr="00C12043" w:rsidRDefault="00284F1D" w:rsidP="00284F1D">
      <w:pPr>
        <w:pStyle w:val="a8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Pr="00C1204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C120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gento, OpenCart, osCommetce), </w:t>
      </w:r>
    </w:p>
    <w:p w14:paraId="4731EC93" w14:textId="77777777" w:rsidR="00284F1D" w:rsidRPr="00C12043" w:rsidRDefault="00284F1D" w:rsidP="00284F1D">
      <w:pPr>
        <w:pStyle w:val="a8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C12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C120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stantCMS, Social Engine),</w:t>
      </w:r>
    </w:p>
    <w:p w14:paraId="614DAE79" w14:textId="77777777" w:rsidR="00284F1D" w:rsidRPr="00C12043" w:rsidRDefault="00284F1D" w:rsidP="00284F1D">
      <w:pPr>
        <w:pStyle w:val="a8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ьные сайты (</w:t>
      </w:r>
      <w:r>
        <w:rPr>
          <w:rFonts w:ascii="Times New Roman" w:hAnsi="Times New Roman" w:cs="Times New Roman"/>
          <w:sz w:val="28"/>
          <w:szCs w:val="28"/>
          <w:lang w:val="en-US"/>
        </w:rPr>
        <w:t>WordPress, Monstra),</w:t>
      </w:r>
    </w:p>
    <w:p w14:paraId="7C2B4772" w14:textId="77777777" w:rsidR="00284F1D" w:rsidRPr="00C12043" w:rsidRDefault="00284F1D" w:rsidP="00284F1D">
      <w:pPr>
        <w:pStyle w:val="a8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поративные сайты (</w:t>
      </w:r>
      <w:r>
        <w:rPr>
          <w:rFonts w:ascii="Times New Roman" w:hAnsi="Times New Roman" w:cs="Times New Roman"/>
          <w:sz w:val="28"/>
          <w:szCs w:val="28"/>
          <w:lang w:val="en-US"/>
        </w:rPr>
        <w:t>Joomla, Drupal),</w:t>
      </w:r>
    </w:p>
    <w:p w14:paraId="2360EB68" w14:textId="77777777" w:rsidR="00284F1D" w:rsidRPr="00C12043" w:rsidRDefault="00284F1D" w:rsidP="00284F1D">
      <w:pPr>
        <w:pStyle w:val="a8"/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ы </w:t>
      </w:r>
      <w:r>
        <w:rPr>
          <w:rFonts w:ascii="Times New Roman" w:hAnsi="Times New Roman" w:cs="Times New Roman"/>
          <w:sz w:val="28"/>
          <w:szCs w:val="28"/>
          <w:lang w:val="en-US"/>
        </w:rPr>
        <w:t>(DLE, Drupal).</w:t>
      </w:r>
    </w:p>
    <w:p w14:paraId="5833CC85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2043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C12043"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</w:p>
    <w:p w14:paraId="5639FF0E" w14:textId="77777777" w:rsidR="00284F1D" w:rsidRDefault="00284F1D" w:rsidP="00284F1D">
      <w:pPr>
        <w:pStyle w:val="a8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press,</w:t>
      </w:r>
    </w:p>
    <w:p w14:paraId="09FA95C7" w14:textId="77777777" w:rsidR="00284F1D" w:rsidRDefault="00284F1D" w:rsidP="00284F1D">
      <w:pPr>
        <w:pStyle w:val="a8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omla, </w:t>
      </w:r>
    </w:p>
    <w:p w14:paraId="6D50B707" w14:textId="77777777" w:rsidR="00284F1D" w:rsidRDefault="00284F1D" w:rsidP="00284F1D">
      <w:pPr>
        <w:pStyle w:val="a8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upal,</w:t>
      </w:r>
    </w:p>
    <w:p w14:paraId="4C8A692D" w14:textId="77777777" w:rsidR="00284F1D" w:rsidRDefault="00284F1D" w:rsidP="00284F1D">
      <w:pPr>
        <w:pStyle w:val="a8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X,</w:t>
      </w:r>
    </w:p>
    <w:p w14:paraId="74F1B0E5" w14:textId="77777777" w:rsidR="00284F1D" w:rsidRPr="00436A15" w:rsidRDefault="00284F1D" w:rsidP="00284F1D">
      <w:pPr>
        <w:pStyle w:val="a8"/>
        <w:numPr>
          <w:ilvl w:val="0"/>
          <w:numId w:val="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C </w:t>
      </w:r>
      <w:r>
        <w:rPr>
          <w:rFonts w:ascii="Times New Roman" w:hAnsi="Times New Roman" w:cs="Times New Roman"/>
          <w:sz w:val="28"/>
          <w:szCs w:val="28"/>
        </w:rPr>
        <w:t>Битрикс и другие.</w:t>
      </w:r>
    </w:p>
    <w:p w14:paraId="771C4151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l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ulled.</w:t>
      </w:r>
    </w:p>
    <w:p w14:paraId="1202B1A5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S</w:t>
      </w:r>
    </w:p>
    <w:p w14:paraId="0C65CC1B" w14:textId="77777777" w:rsidR="00284F1D" w:rsidRPr="00436A15" w:rsidRDefault="00284F1D" w:rsidP="00284F1D">
      <w:pPr>
        <w:pStyle w:val="a8"/>
        <w:numPr>
          <w:ilvl w:val="0"/>
          <w:numId w:val="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уется наиболее эффективные инструменты для решения конкретной задачи, </w:t>
      </w:r>
    </w:p>
    <w:p w14:paraId="3853CE06" w14:textId="77777777" w:rsidR="00284F1D" w:rsidRPr="00436A15" w:rsidRDefault="00284F1D" w:rsidP="00284F1D">
      <w:pPr>
        <w:pStyle w:val="a8"/>
        <w:numPr>
          <w:ilvl w:val="0"/>
          <w:numId w:val="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436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ладельцу сайта самостоятельно создавать и удаления разделы сайта, редактировать информацию без привлечения стороннего специалиста, </w:t>
      </w:r>
    </w:p>
    <w:p w14:paraId="02138816" w14:textId="77777777" w:rsidR="00284F1D" w:rsidRPr="00436A15" w:rsidRDefault="00284F1D" w:rsidP="00284F1D">
      <w:pPr>
        <w:pStyle w:val="a8"/>
        <w:numPr>
          <w:ilvl w:val="0"/>
          <w:numId w:val="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айта постоянным тестированием множеством пользователей, а найденные ошибки и уязвимости достаточно. (расширения),</w:t>
      </w:r>
    </w:p>
    <w:p w14:paraId="4258678B" w14:textId="77777777" w:rsidR="00284F1D" w:rsidRPr="00436A15" w:rsidRDefault="00284F1D" w:rsidP="00284F1D">
      <w:pPr>
        <w:pStyle w:val="a8"/>
        <w:numPr>
          <w:ilvl w:val="0"/>
          <w:numId w:val="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изменений,</w:t>
      </w:r>
    </w:p>
    <w:p w14:paraId="54891823" w14:textId="77777777" w:rsidR="00284F1D" w:rsidRPr="00436A15" w:rsidRDefault="00284F1D" w:rsidP="00284F1D">
      <w:pPr>
        <w:pStyle w:val="a8"/>
        <w:numPr>
          <w:ilvl w:val="0"/>
          <w:numId w:val="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е права на управлением контентом.</w:t>
      </w:r>
    </w:p>
    <w:p w14:paraId="2A6FE2FD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ки</w:t>
      </w:r>
    </w:p>
    <w:p w14:paraId="2163C972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стретить сайт с похожим дизайном, </w:t>
      </w:r>
    </w:p>
    <w:p w14:paraId="0C33E379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F6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еньшую гибкость, чем сайт, написанный вручную, </w:t>
      </w:r>
    </w:p>
    <w:p w14:paraId="3DAA5041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н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F60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ятся объектами атак хакеров, </w:t>
      </w:r>
    </w:p>
    <w:p w14:paraId="49D5A966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S </w:t>
      </w:r>
      <w:r>
        <w:rPr>
          <w:rFonts w:ascii="Times New Roman" w:hAnsi="Times New Roman" w:cs="Times New Roman"/>
          <w:sz w:val="28"/>
          <w:szCs w:val="28"/>
        </w:rPr>
        <w:t xml:space="preserve">загружается дольше. </w:t>
      </w:r>
    </w:p>
    <w:p w14:paraId="24D09B74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стинг. Виды хостинга</w:t>
      </w:r>
    </w:p>
    <w:p w14:paraId="71E86C1B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3C">
        <w:rPr>
          <w:rFonts w:ascii="Times New Roman" w:hAnsi="Times New Roman" w:cs="Times New Roman"/>
          <w:b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– это услуга по предоставлению вычислительных мощностей для (какое-то слово) размещения информации на сервере, постоянно находящейся в сети.</w:t>
      </w:r>
    </w:p>
    <w:p w14:paraId="7C884622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хостинга</w:t>
      </w:r>
    </w:p>
    <w:p w14:paraId="12F79026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латный хостинг - </w:t>
      </w:r>
      <w:r>
        <w:rPr>
          <w:rFonts w:ascii="Times New Roman" w:hAnsi="Times New Roman" w:cs="Times New Roman"/>
          <w:sz w:val="28"/>
          <w:szCs w:val="28"/>
        </w:rPr>
        <w:t xml:space="preserve"> размещают сайты бесплатно, но имеют ряд недостатков, таких как:</w:t>
      </w:r>
    </w:p>
    <w:p w14:paraId="3E61B6C8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рекламы хостинга, </w:t>
      </w:r>
    </w:p>
    <w:p w14:paraId="45ADDA3E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ое-то слово) платного.</w:t>
      </w:r>
    </w:p>
    <w:p w14:paraId="399A5038" w14:textId="77777777" w:rsidR="00284F1D" w:rsidRDefault="00284F1D" w:rsidP="00284F1D">
      <w:r>
        <w:br w:type="page"/>
      </w:r>
    </w:p>
    <w:p w14:paraId="70044A0F" w14:textId="77777777" w:rsidR="00284F1D" w:rsidRPr="000B0F1B" w:rsidRDefault="00284F1D" w:rsidP="00284F1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0" w:name="_Toc88654125"/>
      <w:r w:rsidRPr="000B0F1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Конструктор </w:t>
      </w:r>
      <w:r w:rsidRPr="000B0F1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MS (Wordpress)</w:t>
      </w:r>
      <w:bookmarkEnd w:id="0"/>
    </w:p>
    <w:p w14:paraId="6F9A19DB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r w:rsidRPr="00396D6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истема управления содержимым сайта с (какое-то слово) ввода написанным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96D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Qeuel</w:t>
      </w:r>
      <w:r w:rsidRPr="00396D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фера применения от блогов до достаточно сложных интернет ресурсов и интернет-магазинов.</w:t>
      </w:r>
    </w:p>
    <w:p w14:paraId="05DEE2DE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троенная система тем и плагинов вместе с удачной архитектурой позволяет (какое-то слово) проекты широкой функциональной сложности. </w:t>
      </w:r>
    </w:p>
    <w:p w14:paraId="52B21F50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14:paraId="1668108A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+ тема + дополнения </w:t>
      </w:r>
    </w:p>
    <w:p w14:paraId="314F34C2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Ядро</w:t>
      </w:r>
      <w:r w:rsidRPr="00A63F7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движок) – </w:t>
      </w:r>
      <w:r>
        <w:rPr>
          <w:rFonts w:ascii="Times New Roman" w:hAnsi="Times New Roman" w:cs="Times New Roman"/>
          <w:sz w:val="28"/>
          <w:szCs w:val="28"/>
        </w:rPr>
        <w:t>обеспечивает базовую функциональность.</w:t>
      </w:r>
    </w:p>
    <w:p w14:paraId="46A7B9E9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Дополнение – </w:t>
      </w:r>
      <w:r>
        <w:rPr>
          <w:rFonts w:ascii="Times New Roman" w:hAnsi="Times New Roman" w:cs="Times New Roman"/>
          <w:sz w:val="28"/>
          <w:szCs w:val="28"/>
        </w:rPr>
        <w:t>это плагины.</w:t>
      </w:r>
    </w:p>
    <w:p w14:paraId="2B940BC5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69943C29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S, </w:t>
      </w:r>
    </w:p>
    <w:p w14:paraId="76D4E88D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набор плагинов, тем, виджетом и т.д., </w:t>
      </w:r>
    </w:p>
    <w:p w14:paraId="60EA6C7F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YSIWYG </w:t>
      </w:r>
      <w:r>
        <w:rPr>
          <w:rFonts w:ascii="Times New Roman" w:hAnsi="Times New Roman" w:cs="Times New Roman"/>
          <w:sz w:val="28"/>
          <w:szCs w:val="28"/>
        </w:rPr>
        <w:t>редактор,</w:t>
      </w:r>
    </w:p>
    <w:p w14:paraId="1C5126F8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опыт не обязателен</w:t>
      </w:r>
    </w:p>
    <w:p w14:paraId="7050C1F8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ки</w:t>
      </w:r>
    </w:p>
    <w:p w14:paraId="652E4B0A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все возможности правильно, </w:t>
      </w:r>
    </w:p>
    <w:p w14:paraId="3C01B9E4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установкой.</w:t>
      </w:r>
    </w:p>
    <w:p w14:paraId="294531F4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6C">
        <w:rPr>
          <w:rFonts w:ascii="Times New Roman" w:hAnsi="Times New Roman" w:cs="Times New Roman"/>
          <w:b/>
          <w:sz w:val="28"/>
          <w:szCs w:val="28"/>
        </w:rPr>
        <w:t>Управление и администрирование</w:t>
      </w:r>
    </w:p>
    <w:p w14:paraId="5E9A141D" w14:textId="77777777" w:rsidR="00284F1D" w:rsidRPr="00E5216C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,</w:t>
      </w:r>
    </w:p>
    <w:p w14:paraId="58027865" w14:textId="77777777" w:rsidR="00284F1D" w:rsidRPr="00E5216C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пользователей,</w:t>
      </w:r>
    </w:p>
    <w:p w14:paraId="71D1AF0D" w14:textId="77777777" w:rsidR="00284F1D" w:rsidRPr="00E5216C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16C">
        <w:rPr>
          <w:rFonts w:ascii="Times New Roman" w:hAnsi="Times New Roman" w:cs="Times New Roman"/>
          <w:sz w:val="28"/>
          <w:szCs w:val="28"/>
        </w:rPr>
        <w:t>Динамическая генерация страниц,</w:t>
      </w:r>
    </w:p>
    <w:p w14:paraId="1435894D" w14:textId="77777777" w:rsidR="00284F1D" w:rsidRDefault="00284F1D" w:rsidP="00284F1D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1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ационализация и локализация (язык).</w:t>
      </w:r>
    </w:p>
    <w:p w14:paraId="64E100F3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блон – </w:t>
      </w:r>
      <w:r>
        <w:rPr>
          <w:rFonts w:ascii="Times New Roman" w:hAnsi="Times New Roman" w:cs="Times New Roman"/>
          <w:sz w:val="28"/>
          <w:szCs w:val="28"/>
        </w:rPr>
        <w:t>отвечает за внешний вид и функциональность ресурса.</w:t>
      </w:r>
    </w:p>
    <w:p w14:paraId="26EE4A0A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может включать в себя пару шаблонов, изображение, каскадные стили, а также любы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, файлы с кодом.</w:t>
      </w:r>
    </w:p>
    <w:p w14:paraId="1E9B1A5B" w14:textId="77777777" w:rsidR="00284F1D" w:rsidRPr="00E5216C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C">
        <w:rPr>
          <w:rFonts w:ascii="Times New Roman" w:hAnsi="Times New Roman" w:cs="Times New Roman"/>
          <w:b/>
          <w:sz w:val="28"/>
          <w:szCs w:val="28"/>
        </w:rPr>
        <w:t>Плаг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ляются инструментом расширяющим функци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ordprss</w:t>
      </w:r>
      <w:r w:rsidRPr="00E5216C">
        <w:rPr>
          <w:rFonts w:ascii="Times New Roman" w:hAnsi="Times New Roman" w:cs="Times New Roman"/>
          <w:sz w:val="28"/>
          <w:szCs w:val="28"/>
        </w:rPr>
        <w:t>.</w:t>
      </w:r>
    </w:p>
    <w:p w14:paraId="3F4EDBCB" w14:textId="77777777" w:rsidR="00284F1D" w:rsidRDefault="00284F1D" w:rsidP="00284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6C">
        <w:rPr>
          <w:rFonts w:ascii="Times New Roman" w:hAnsi="Times New Roman" w:cs="Times New Roman"/>
          <w:b/>
          <w:sz w:val="28"/>
          <w:szCs w:val="28"/>
          <w:lang w:val="en-US"/>
        </w:rPr>
        <w:t>IWP</w:t>
      </w:r>
      <w:r w:rsidRPr="00E5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16C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020D7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ugins</w:t>
      </w:r>
      <w:r w:rsidRPr="00020D7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ия.</w:t>
      </w:r>
    </w:p>
    <w:p w14:paraId="4F52C034" w14:textId="77777777" w:rsidR="00284F1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плагины</w:t>
      </w:r>
    </w:p>
    <w:p w14:paraId="34A47357" w14:textId="77777777" w:rsidR="00284F1D" w:rsidRPr="00E5216C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oCommerce</w:t>
      </w:r>
    </w:p>
    <w:p w14:paraId="23E9B264" w14:textId="77777777" w:rsidR="00284F1D" w:rsidRPr="00E5216C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InOneSeoPack</w:t>
      </w:r>
    </w:p>
    <w:p w14:paraId="576D5B60" w14:textId="77777777" w:rsidR="00284F1D" w:rsidRPr="00E5216C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dy</w:t>
      </w:r>
    </w:p>
    <w:p w14:paraId="195762CB" w14:textId="77777777" w:rsidR="00284F1D" w:rsidRPr="00E5216C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anced Custom Fields</w:t>
      </w:r>
    </w:p>
    <w:p w14:paraId="4875D552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InONeWPSecuritysF Firewall</w:t>
      </w:r>
    </w:p>
    <w:p w14:paraId="6B8580E1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oken Link Checker</w:t>
      </w:r>
    </w:p>
    <w:p w14:paraId="7BAE2CA0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 Forms</w:t>
      </w:r>
    </w:p>
    <w:p w14:paraId="63F2DDC0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ML</w:t>
      </w:r>
    </w:p>
    <w:p w14:paraId="7731F0AE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sanity</w:t>
      </w:r>
    </w:p>
    <w:p w14:paraId="51EB2C8F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MigrateDB</w:t>
      </w:r>
    </w:p>
    <w:p w14:paraId="461952C6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ple Share</w:t>
      </w:r>
    </w:p>
    <w:p w14:paraId="54895430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ptimizer</w:t>
      </w:r>
    </w:p>
    <w:p w14:paraId="336FA29C" w14:textId="77777777" w:rsidR="00284F1D" w:rsidRPr="00622C06" w:rsidRDefault="00284F1D" w:rsidP="00284F1D">
      <w:pPr>
        <w:pStyle w:val="a8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xml Sitemaps</w:t>
      </w:r>
    </w:p>
    <w:p w14:paraId="5CBE0719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ы безопасности сайта</w:t>
      </w:r>
    </w:p>
    <w:p w14:paraId="01232E6A" w14:textId="77777777" w:rsidR="00284F1D" w:rsidRPr="00622C06" w:rsidRDefault="00284F1D" w:rsidP="00284F1D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кратная аутентификация (</w:t>
      </w:r>
      <w:r>
        <w:rPr>
          <w:rFonts w:ascii="Times New Roman" w:hAnsi="Times New Roman" w:cs="Times New Roman"/>
          <w:sz w:val="28"/>
          <w:szCs w:val="28"/>
          <w:lang w:val="en-US"/>
        </w:rPr>
        <w:t>DPA</w:t>
      </w:r>
      <w:r w:rsidRPr="00622C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ипо на почку или на телефон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DB8544D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ы и пароли,</w:t>
      </w:r>
    </w:p>
    <w:p w14:paraId="6386E5DD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ть всё,</w:t>
      </w:r>
    </w:p>
    <w:p w14:paraId="492D3710" w14:textId="77777777" w:rsidR="00284F1D" w:rsidRPr="00622C06" w:rsidRDefault="00284F1D" w:rsidP="00284F1D">
      <w:pPr>
        <w:pStyle w:val="a8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MS.</w:t>
      </w:r>
    </w:p>
    <w:p w14:paraId="66A62A3D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кэшировани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P</w:t>
      </w:r>
    </w:p>
    <w:p w14:paraId="0FAF66AA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эш - </w:t>
      </w:r>
      <w:r>
        <w:rPr>
          <w:rFonts w:ascii="Times New Roman" w:hAnsi="Times New Roman" w:cs="Times New Roman"/>
          <w:sz w:val="28"/>
          <w:szCs w:val="28"/>
        </w:rPr>
        <w:t xml:space="preserve"> это промежуточный буфер, который позволяет хранить наиболее часто используемые данные в памяти или на жёстком диске, что позволяет существенно ускорить процесс и из выдачи.</w:t>
      </w:r>
    </w:p>
    <w:p w14:paraId="57024EF0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вида кэширования</w:t>
      </w:r>
    </w:p>
    <w:p w14:paraId="0E9B3C76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ирование страниц – позволяет сохранить страницу целиков в кэш и вызывать из кэша при последующим запросом,</w:t>
      </w:r>
    </w:p>
    <w:p w14:paraId="746B243A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ое кэширование.</w:t>
      </w:r>
    </w:p>
    <w:p w14:paraId="4D59A919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ядре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62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эширование страниц не реализовано. Но есть необходимые функции для реализации этого на уровне плагинов. </w:t>
      </w:r>
    </w:p>
    <w:p w14:paraId="03B910CF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ирование объектов позволяет кэшировать данные произвольного типа. </w:t>
      </w:r>
    </w:p>
    <w:p w14:paraId="6DC677D0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е кэширование реализовано в самом ядре</w:t>
      </w:r>
      <w:r w:rsidRPr="0062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22C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F639D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ирование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62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с помощью ряда внутренних функций.</w:t>
      </w:r>
    </w:p>
    <w:p w14:paraId="07CD8463" w14:textId="77777777" w:rsidR="00284F1D" w:rsidRPr="00622C06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итное кэширование позволяет сохранить данные на определённом промежутке времени – этот метод реализ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2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функций.</w:t>
      </w:r>
    </w:p>
    <w:p w14:paraId="725C714D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ип кэширования чаще всего используется для хранения элементов, особенно, когда речь идёт о запросах на внешне ресурсы. </w:t>
      </w:r>
    </w:p>
    <w:p w14:paraId="5F737EAC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постоянным по умолчанию и хранит все данные в базе данных.</w:t>
      </w:r>
    </w:p>
    <w:p w14:paraId="6CCF754F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гины для адаптации под мобильные устройства</w:t>
      </w:r>
    </w:p>
    <w:p w14:paraId="6DD435F5" w14:textId="77777777" w:rsidR="00284F1D" w:rsidRPr="002B4921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Touch</w:t>
      </w:r>
    </w:p>
    <w:p w14:paraId="0126E554" w14:textId="77777777" w:rsidR="00284F1D" w:rsidRPr="002B4921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pack</w:t>
      </w:r>
    </w:p>
    <w:p w14:paraId="4C387B97" w14:textId="77777777" w:rsidR="00284F1D" w:rsidRPr="002B4921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Smart Mobile</w:t>
      </w:r>
    </w:p>
    <w:p w14:paraId="2DEA32EA" w14:textId="77777777" w:rsidR="00284F1D" w:rsidRPr="002B4921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ible.</w:t>
      </w:r>
    </w:p>
    <w:p w14:paraId="0CAFFEE5" w14:textId="77777777" w:rsidR="00284F1D" w:rsidRDefault="00284F1D" w:rsidP="00284F1D">
      <w:pPr>
        <w:pStyle w:val="a8"/>
        <w:spacing w:before="280" w:after="28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контентом </w:t>
      </w:r>
    </w:p>
    <w:p w14:paraId="56D26065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базы данн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P</w:t>
      </w:r>
    </w:p>
    <w:p w14:paraId="5FC8EE49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 многим:</w:t>
      </w:r>
    </w:p>
    <w:p w14:paraId="3A6A606E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2B49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B4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ь, страницы, редакции, пользователи,</w:t>
      </w:r>
    </w:p>
    <w:p w14:paraId="1E0223BF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2B49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meta</w:t>
      </w:r>
      <w:r w:rsidRPr="002B49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аданные записей, страниц и т.д. ,</w:t>
      </w:r>
    </w:p>
    <w:p w14:paraId="53220A50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p_comments – </w:t>
      </w:r>
      <w:r>
        <w:rPr>
          <w:rFonts w:ascii="Times New Roman" w:hAnsi="Times New Roman" w:cs="Times New Roman"/>
          <w:sz w:val="28"/>
          <w:szCs w:val="28"/>
        </w:rPr>
        <w:t>комментарии,</w:t>
      </w:r>
    </w:p>
    <w:p w14:paraId="5BF2742E" w14:textId="77777777" w:rsidR="00284F1D" w:rsidRDefault="00284F1D" w:rsidP="00284F1D">
      <w:pPr>
        <w:pStyle w:val="a8"/>
        <w:numPr>
          <w:ilvl w:val="0"/>
          <w:numId w:val="11"/>
        </w:numPr>
        <w:tabs>
          <w:tab w:val="left" w:pos="993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p_commentmeta – </w:t>
      </w:r>
      <w:r>
        <w:rPr>
          <w:rFonts w:ascii="Times New Roman" w:hAnsi="Times New Roman" w:cs="Times New Roman"/>
          <w:sz w:val="28"/>
          <w:szCs w:val="28"/>
        </w:rPr>
        <w:t>связи метаданных.</w:t>
      </w:r>
    </w:p>
    <w:p w14:paraId="7F5FEFBC" w14:textId="77777777" w:rsidR="00284F1D" w:rsidRPr="002B4921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, через которое связаны таблицы, будет уникальным идентификатором для каждой записи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B4921">
        <w:rPr>
          <w:rFonts w:ascii="Times New Roman" w:hAnsi="Times New Roman" w:cs="Times New Roman"/>
          <w:sz w:val="28"/>
          <w:szCs w:val="28"/>
        </w:rPr>
        <w:t>.</w:t>
      </w:r>
    </w:p>
    <w:p w14:paraId="1E7CF623" w14:textId="77777777" w:rsidR="00284F1D" w:rsidRPr="002B4921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базы данных по умолчанию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2B4921">
        <w:rPr>
          <w:rFonts w:ascii="Times New Roman" w:hAnsi="Times New Roman" w:cs="Times New Roman"/>
          <w:sz w:val="28"/>
          <w:szCs w:val="28"/>
        </w:rPr>
        <w:t>_.</w:t>
      </w:r>
    </w:p>
    <w:p w14:paraId="3AFB537D" w14:textId="77777777" w:rsidR="00284F1D" w:rsidRPr="000B0F1B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таблицей являе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2B49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B4921">
        <w:rPr>
          <w:rFonts w:ascii="Times New Roman" w:hAnsi="Times New Roman" w:cs="Times New Roman"/>
          <w:sz w:val="28"/>
          <w:szCs w:val="28"/>
        </w:rPr>
        <w:t>.</w:t>
      </w:r>
    </w:p>
    <w:p w14:paraId="56BEB3C8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2 таблицы не связаны ни с одной другой –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51049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51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51049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5104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ве таблицы используются для хранения данных </w:t>
      </w:r>
      <w:r w:rsidRPr="0051049F">
        <w:rPr>
          <w:rFonts w:ascii="Times New Roman" w:hAnsi="Times New Roman" w:cs="Times New Roman"/>
          <w:b/>
          <w:sz w:val="28"/>
          <w:szCs w:val="28"/>
        </w:rPr>
        <w:t>таксономии</w:t>
      </w:r>
      <w:r>
        <w:rPr>
          <w:rFonts w:ascii="Times New Roman" w:hAnsi="Times New Roman" w:cs="Times New Roman"/>
          <w:sz w:val="28"/>
          <w:szCs w:val="28"/>
        </w:rPr>
        <w:t xml:space="preserve"> – рубрики, категории, термины, пнкты, сферы.</w:t>
      </w:r>
    </w:p>
    <w:p w14:paraId="6D03E389" w14:textId="77777777" w:rsidR="00284F1D" w:rsidRDefault="00284F1D" w:rsidP="00284F1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49F">
        <w:rPr>
          <w:rFonts w:ascii="Times New Roman" w:hAnsi="Times New Roman" w:cs="Times New Roman"/>
          <w:b/>
          <w:sz w:val="28"/>
          <w:szCs w:val="28"/>
        </w:rPr>
        <w:t xml:space="preserve">Виды контента </w:t>
      </w:r>
      <w:r w:rsidRPr="0051049F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</w:p>
    <w:p w14:paraId="493CDD7B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ипа:</w:t>
      </w:r>
    </w:p>
    <w:p w14:paraId="3F0981F0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(записи),</w:t>
      </w:r>
    </w:p>
    <w:p w14:paraId="6ACAAE40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,</w:t>
      </w:r>
    </w:p>
    <w:p w14:paraId="7C8BB3D3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,</w:t>
      </w:r>
    </w:p>
    <w:p w14:paraId="167E991F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.</w:t>
      </w:r>
    </w:p>
    <w:p w14:paraId="11C4EA4B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я – </w:t>
      </w:r>
      <w:r>
        <w:rPr>
          <w:rFonts w:ascii="Times New Roman" w:hAnsi="Times New Roman" w:cs="Times New Roman"/>
          <w:sz w:val="28"/>
          <w:szCs w:val="28"/>
        </w:rPr>
        <w:t xml:space="preserve">наиболее важный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51049F">
        <w:rPr>
          <w:rFonts w:ascii="Times New Roman" w:hAnsi="Times New Roman" w:cs="Times New Roman"/>
          <w:sz w:val="28"/>
          <w:szCs w:val="28"/>
        </w:rPr>
        <w:t>.</w:t>
      </w:r>
    </w:p>
    <w:p w14:paraId="4A5D0348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5 типов записей по (какое-то слово) встро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51049F">
        <w:rPr>
          <w:rFonts w:ascii="Times New Roman" w:hAnsi="Times New Roman" w:cs="Times New Roman"/>
          <w:sz w:val="28"/>
          <w:szCs w:val="28"/>
        </w:rPr>
        <w:t>:</w:t>
      </w:r>
    </w:p>
    <w:p w14:paraId="6D53B84C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, сообщение,</w:t>
      </w:r>
    </w:p>
    <w:p w14:paraId="3FD21EF7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,</w:t>
      </w:r>
    </w:p>
    <w:p w14:paraId="7AFABE2C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е,</w:t>
      </w:r>
    </w:p>
    <w:p w14:paraId="005E9307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я,</w:t>
      </w:r>
    </w:p>
    <w:p w14:paraId="473B1C87" w14:textId="77777777" w:rsidR="00284F1D" w:rsidRDefault="00284F1D" w:rsidP="00284F1D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меню навигации.</w:t>
      </w:r>
    </w:p>
    <w:p w14:paraId="41C24E98" w14:textId="77777777" w:rsidR="00284F1D" w:rsidRPr="0051049F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си – </w:t>
      </w:r>
      <w:r>
        <w:rPr>
          <w:rFonts w:ascii="Times New Roman" w:hAnsi="Times New Roman" w:cs="Times New Roman"/>
          <w:sz w:val="28"/>
          <w:szCs w:val="28"/>
        </w:rPr>
        <w:t xml:space="preserve">структурированный тип поста.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51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1049F">
        <w:rPr>
          <w:rFonts w:ascii="Times New Roman" w:hAnsi="Times New Roman" w:cs="Times New Roman"/>
          <w:sz w:val="28"/>
          <w:szCs w:val="28"/>
        </w:rPr>
        <w:t>.</w:t>
      </w:r>
    </w:p>
    <w:p w14:paraId="564E067E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ом страниц записи являются темы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BF17C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9F">
        <w:rPr>
          <w:rFonts w:ascii="Times New Roman" w:hAnsi="Times New Roman" w:cs="Times New Roman"/>
          <w:b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– могут использовать произвольный файл с темой в качестве шаблона. Они имеют иерархию. Возможность сортировать по порядку. </w:t>
      </w:r>
    </w:p>
    <w:p w14:paraId="044BD022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шаблона страницы может быть задействован один из следующих файлов.</w:t>
      </w:r>
    </w:p>
    <w:p w14:paraId="6B7C50A9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указаны в порядке приоритета задействований. </w:t>
      </w:r>
    </w:p>
    <w:p w14:paraId="1B2F58F6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89">
        <w:rPr>
          <w:rFonts w:ascii="Times New Roman" w:hAnsi="Times New Roman" w:cs="Times New Roman"/>
          <w:b/>
          <w:sz w:val="28"/>
          <w:szCs w:val="28"/>
        </w:rPr>
        <w:t>Следующий тип хоста</w:t>
      </w:r>
      <w:r>
        <w:rPr>
          <w:rFonts w:ascii="Times New Roman" w:hAnsi="Times New Roman" w:cs="Times New Roman"/>
          <w:sz w:val="28"/>
          <w:szCs w:val="28"/>
        </w:rPr>
        <w:t xml:space="preserve"> – это вложение. </w:t>
      </w:r>
    </w:p>
    <w:p w14:paraId="027488B2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12B89">
        <w:rPr>
          <w:rFonts w:ascii="Times New Roman" w:hAnsi="Times New Roman" w:cs="Times New Roman"/>
          <w:b/>
          <w:sz w:val="28"/>
          <w:szCs w:val="28"/>
        </w:rPr>
        <w:t>медиафайлы.</w:t>
      </w:r>
    </w:p>
    <w:p w14:paraId="4BACD866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89">
        <w:rPr>
          <w:rFonts w:ascii="Times New Roman" w:hAnsi="Times New Roman" w:cs="Times New Roman"/>
          <w:b/>
          <w:sz w:val="28"/>
          <w:szCs w:val="28"/>
        </w:rPr>
        <w:t>Редакции</w:t>
      </w:r>
    </w:p>
    <w:p w14:paraId="40F6A2B0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E12B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. Вместе с записью, с которой она связана как родитель.</w:t>
      </w:r>
    </w:p>
    <w:p w14:paraId="50CC1E6A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89">
        <w:rPr>
          <w:rFonts w:ascii="Times New Roman" w:hAnsi="Times New Roman" w:cs="Times New Roman"/>
          <w:b/>
          <w:sz w:val="28"/>
          <w:szCs w:val="28"/>
        </w:rPr>
        <w:t>Элементы меню</w:t>
      </w:r>
    </w:p>
    <w:p w14:paraId="41B7B89A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ип постов хранит информацию об элементах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. Это единственный тип, который не использует для работы с индексами. Элементы меню навигации сохраняются, как записи, а затем выводятся с помощью запроса при отображении меню.</w:t>
      </w:r>
    </w:p>
    <w:p w14:paraId="4031BB98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89"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14:paraId="4EF69347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мментарий может иметь прикреплённые через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E12B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 xml:space="preserve"> meta метаданных, но иметь разный контент.</w:t>
      </w:r>
    </w:p>
    <w:p w14:paraId="647CFB8F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89">
        <w:rPr>
          <w:rFonts w:ascii="Times New Roman" w:hAnsi="Times New Roman" w:cs="Times New Roman"/>
          <w:b/>
          <w:sz w:val="28"/>
          <w:szCs w:val="28"/>
        </w:rPr>
        <w:t>Пользователи</w:t>
      </w:r>
    </w:p>
    <w:p w14:paraId="29CB84F4" w14:textId="77777777" w:rsidR="00284F1D" w:rsidRPr="00E12B89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свои собстве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E12B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, а также метаданные, которые храня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E12B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meta</w:t>
      </w:r>
      <w:r w:rsidRPr="00E12B89">
        <w:rPr>
          <w:rFonts w:ascii="Times New Roman" w:hAnsi="Times New Roman" w:cs="Times New Roman"/>
          <w:sz w:val="28"/>
          <w:szCs w:val="28"/>
        </w:rPr>
        <w:t>.</w:t>
      </w:r>
    </w:p>
    <w:p w14:paraId="7FB83C9C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89">
        <w:rPr>
          <w:rFonts w:ascii="Times New Roman" w:hAnsi="Times New Roman" w:cs="Times New Roman"/>
          <w:b/>
          <w:sz w:val="28"/>
          <w:szCs w:val="28"/>
        </w:rPr>
        <w:t>Ссылки</w:t>
      </w:r>
    </w:p>
    <w:p w14:paraId="59FA20CF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не доступны по умолчанию. Ссылки работают подобно записям. У них есть содержание и к ним можно присвоить. Ссылки не связаны с пользователями, поэтому нельзя назначить автора.</w:t>
      </w:r>
    </w:p>
    <w:p w14:paraId="6BC99404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Замечание!</w:t>
      </w:r>
    </w:p>
    <w:p w14:paraId="2F405018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4 типов контента отмеченных выше могут содержаться прикреплённые метаданные: записи, комментарии, пользователи.</w:t>
      </w:r>
    </w:p>
    <w:p w14:paraId="514D7F43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F1B">
        <w:rPr>
          <w:rFonts w:ascii="Times New Roman" w:hAnsi="Times New Roman" w:cs="Times New Roman"/>
          <w:b/>
          <w:sz w:val="28"/>
          <w:szCs w:val="28"/>
        </w:rPr>
        <w:t xml:space="preserve">Управление виджетами </w:t>
      </w:r>
    </w:p>
    <w:p w14:paraId="2517FF50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1B">
        <w:rPr>
          <w:rFonts w:ascii="Times New Roman" w:hAnsi="Times New Roman" w:cs="Times New Roman"/>
          <w:b/>
          <w:sz w:val="28"/>
          <w:szCs w:val="28"/>
        </w:rPr>
        <w:t xml:space="preserve">Виджеты </w:t>
      </w:r>
      <w:r>
        <w:rPr>
          <w:rFonts w:ascii="Times New Roman" w:hAnsi="Times New Roman" w:cs="Times New Roman"/>
          <w:sz w:val="28"/>
          <w:szCs w:val="28"/>
        </w:rPr>
        <w:t xml:space="preserve">– это независимые блоки содержимого, которые можно размещать в областях предусмотренных темой. </w:t>
      </w:r>
    </w:p>
    <w:p w14:paraId="24AA6EF7" w14:textId="77777777" w:rsidR="00284F1D" w:rsidRDefault="00284F1D" w:rsidP="00284F1D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0B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жеты бывают типовые могут создаваться плагинами, а могут быть определены в админке в </w:t>
      </w:r>
      <w:r>
        <w:rPr>
          <w:rFonts w:ascii="Times New Roman" w:hAnsi="Times New Roman" w:cs="Times New Roman"/>
          <w:sz w:val="28"/>
          <w:szCs w:val="28"/>
          <w:lang w:val="en-US"/>
        </w:rPr>
        <w:t>HML</w:t>
      </w:r>
      <w:r>
        <w:rPr>
          <w:rFonts w:ascii="Times New Roman" w:hAnsi="Times New Roman" w:cs="Times New Roman"/>
          <w:sz w:val="28"/>
          <w:szCs w:val="28"/>
        </w:rPr>
        <w:t>-коде.</w:t>
      </w:r>
    </w:p>
    <w:p w14:paraId="396FB779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регионов в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0B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сайдбары. Их нужно регистрировать в тем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0B0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B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0B0F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E6A36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йдбара по умолчанию есть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 w:rsidRPr="000B0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B0F1B">
        <w:rPr>
          <w:rFonts w:ascii="Times New Roman" w:hAnsi="Times New Roman" w:cs="Times New Roman"/>
          <w:sz w:val="28"/>
          <w:szCs w:val="28"/>
        </w:rPr>
        <w:t>.</w:t>
      </w:r>
    </w:p>
    <w:p w14:paraId="289D5782" w14:textId="77777777" w:rsidR="00284F1D" w:rsidRPr="002A0E81" w:rsidRDefault="00284F1D" w:rsidP="00284F1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8654126"/>
      <w:r w:rsidRPr="002A0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труктор </w:t>
      </w:r>
      <w:r w:rsidRPr="002A0E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MS</w:t>
      </w:r>
      <w:r w:rsidRPr="002A0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0E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oomla</w:t>
      </w:r>
      <w:bookmarkEnd w:id="1"/>
    </w:p>
    <w:p w14:paraId="3732F16A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omla</w:t>
      </w:r>
      <w:r w:rsidRPr="000B0F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Pr="000B0F1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ициальный сайт, есть расширения, темы, шаблоны.</w:t>
      </w:r>
    </w:p>
    <w:p w14:paraId="38644B85" w14:textId="77777777" w:rsidR="00284F1D" w:rsidRPr="000B0F1B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сском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B0F1B">
        <w:rPr>
          <w:rFonts w:ascii="Times New Roman" w:hAnsi="Times New Roman" w:cs="Times New Roman"/>
          <w:sz w:val="28"/>
          <w:szCs w:val="28"/>
        </w:rPr>
        <w:t>.//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0B0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B0F1B">
        <w:rPr>
          <w:rFonts w:ascii="Times New Roman" w:hAnsi="Times New Roman" w:cs="Times New Roman"/>
          <w:sz w:val="28"/>
          <w:szCs w:val="28"/>
        </w:rPr>
        <w:t>/</w:t>
      </w:r>
    </w:p>
    <w:p w14:paraId="7AB20940" w14:textId="77777777" w:rsidR="00284F1D" w:rsidRDefault="00284F1D" w:rsidP="00284F1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0E81">
        <w:rPr>
          <w:rFonts w:ascii="Times New Roman" w:hAnsi="Times New Roman" w:cs="Times New Roman"/>
          <w:sz w:val="28"/>
          <w:szCs w:val="28"/>
        </w:rPr>
        <w:t xml:space="preserve">4.0.1 </w:t>
      </w:r>
      <w:r>
        <w:rPr>
          <w:rFonts w:ascii="Times New Roman" w:hAnsi="Times New Roman" w:cs="Times New Roman"/>
          <w:sz w:val="28"/>
          <w:szCs w:val="28"/>
        </w:rPr>
        <w:t>2005 года</w:t>
      </w:r>
    </w:p>
    <w:p w14:paraId="1B19D796" w14:textId="77777777" w:rsidR="00284F1D" w:rsidRPr="002A0E81" w:rsidRDefault="00284F1D" w:rsidP="00284F1D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A6AF2">
        <w:rPr>
          <w:rFonts w:ascii="Times New Roman" w:hAnsi="Times New Roman" w:cs="Times New Roman"/>
          <w:b/>
          <w:sz w:val="28"/>
          <w:szCs w:val="28"/>
          <w:lang w:val="en-US"/>
        </w:rPr>
        <w:t>oomla</w:t>
      </w:r>
    </w:p>
    <w:p w14:paraId="4970485E" w14:textId="77777777" w:rsidR="00284F1D" w:rsidRPr="00FA6AF2" w:rsidRDefault="00284F1D" w:rsidP="00284F1D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Масштабирование системы</w:t>
      </w:r>
    </w:p>
    <w:p w14:paraId="739524CC" w14:textId="77777777" w:rsidR="00284F1D" w:rsidRDefault="00284F1D" w:rsidP="00284F1D">
      <w:pPr>
        <w:pStyle w:val="a8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система представляет собой ядро, к которому подсоединяются компоненты,</w:t>
      </w:r>
    </w:p>
    <w:p w14:paraId="3BB1A078" w14:textId="77777777" w:rsidR="00284F1D" w:rsidRDefault="00284F1D" w:rsidP="00284F1D">
      <w:pPr>
        <w:pStyle w:val="a8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могут состоять по функциональному назначению и медиа, плагина и шаблона.</w:t>
      </w:r>
    </w:p>
    <w:p w14:paraId="2865E6E6" w14:textId="77777777" w:rsidR="00284F1D" w:rsidRDefault="00284F1D" w:rsidP="00284F1D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Плагины</w:t>
      </w:r>
      <w:r>
        <w:rPr>
          <w:rFonts w:ascii="Times New Roman" w:hAnsi="Times New Roman" w:cs="Times New Roman"/>
          <w:sz w:val="28"/>
          <w:szCs w:val="28"/>
        </w:rPr>
        <w:t xml:space="preserve"> – элементы, которые предоставляют функциональность сайту.</w:t>
      </w:r>
    </w:p>
    <w:p w14:paraId="6857CE15" w14:textId="77777777" w:rsidR="00284F1D" w:rsidRDefault="00284F1D" w:rsidP="00284F1D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 – элементы на экране отображения пользователю. </w:t>
      </w:r>
    </w:p>
    <w:p w14:paraId="0B89F53E" w14:textId="77777777" w:rsidR="00284F1D" w:rsidRPr="00FA6AF2" w:rsidRDefault="00284F1D" w:rsidP="00284F1D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 xml:space="preserve">В ядро </w:t>
      </w:r>
      <w:r w:rsidRPr="00FA6A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joomla </w:t>
      </w:r>
      <w:r w:rsidRPr="00FA6AF2">
        <w:rPr>
          <w:rFonts w:ascii="Times New Roman" w:hAnsi="Times New Roman" w:cs="Times New Roman"/>
          <w:b/>
          <w:sz w:val="28"/>
          <w:szCs w:val="28"/>
        </w:rPr>
        <w:t>входит:</w:t>
      </w:r>
    </w:p>
    <w:p w14:paraId="4691F76E" w14:textId="77777777" w:rsidR="00284F1D" w:rsidRDefault="00284F1D" w:rsidP="00284F1D">
      <w:pPr>
        <w:pStyle w:val="a8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 его разновидности</w:t>
      </w:r>
    </w:p>
    <w:p w14:paraId="68CE21BB" w14:textId="77777777" w:rsidR="00284F1D" w:rsidRDefault="00284F1D" w:rsidP="00284F1D">
      <w:pPr>
        <w:pStyle w:val="a8"/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еры</w:t>
      </w:r>
    </w:p>
    <w:p w14:paraId="46F0FCEB" w14:textId="77777777" w:rsidR="00284F1D" w:rsidRDefault="00284F1D" w:rsidP="00284F1D">
      <w:pPr>
        <w:pStyle w:val="a8"/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2623921F" w14:textId="77777777" w:rsidR="00284F1D" w:rsidRDefault="00284F1D" w:rsidP="00284F1D">
      <w:pPr>
        <w:pStyle w:val="a8"/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новостей</w:t>
      </w:r>
    </w:p>
    <w:p w14:paraId="3DA9856E" w14:textId="77777777" w:rsidR="00284F1D" w:rsidRDefault="00284F1D" w:rsidP="00284F1D">
      <w:pPr>
        <w:pStyle w:val="a8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(статья) с модулями и категориями (какое-то слово)</w:t>
      </w:r>
    </w:p>
    <w:p w14:paraId="2B70A275" w14:textId="77777777" w:rsidR="00284F1D" w:rsidRDefault="00284F1D" w:rsidP="00284F1D">
      <w:pPr>
        <w:pStyle w:val="a8"/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Позиции</w:t>
      </w:r>
    </w:p>
    <w:p w14:paraId="1B151FA6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шаблон содержит позиции. Ссылки и предварительный просмотр. </w:t>
      </w:r>
    </w:p>
    <w:p w14:paraId="146BDF2D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 -</w:t>
      </w:r>
      <w:r w:rsidRPr="00997A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Шаблоны -</w:t>
      </w:r>
      <w:r w:rsidRPr="00997A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е параметры.</w:t>
      </w:r>
    </w:p>
    <w:p w14:paraId="095D79D9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озиции -</w:t>
      </w:r>
      <w:r w:rsidRPr="00FA6AF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skar</w:t>
      </w:r>
      <w:r w:rsidRPr="00FA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</w:p>
    <w:p w14:paraId="62182BA8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-</w:t>
      </w:r>
      <w:r w:rsidRPr="00FA6AF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одуль.</w:t>
      </w:r>
    </w:p>
    <w:p w14:paraId="544FC437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Пока не создадим модуль меню, оно не создастся !</w:t>
      </w:r>
      <w:r w:rsidRPr="00FA6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594F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Позиция должна быть именно для этой темы !</w:t>
      </w:r>
    </w:p>
    <w:p w14:paraId="6799F1AE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ой пункты для создания модуля.</w:t>
      </w:r>
    </w:p>
    <w:p w14:paraId="17D99314" w14:textId="77777777" w:rsidR="00284F1D" w:rsidRDefault="00284F1D" w:rsidP="00284F1D">
      <w:pPr>
        <w:pStyle w:val="a8"/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Создание постов и категорий</w:t>
      </w:r>
    </w:p>
    <w:p w14:paraId="10EC2B34" w14:textId="77777777" w:rsidR="00284F1D" w:rsidRDefault="00284F1D" w:rsidP="00284F1D">
      <w:pPr>
        <w:pStyle w:val="a8"/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Основные возможности</w:t>
      </w:r>
    </w:p>
    <w:p w14:paraId="4F422190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F2">
        <w:rPr>
          <w:rFonts w:ascii="Times New Roman" w:hAnsi="Times New Roman" w:cs="Times New Roman"/>
          <w:b/>
          <w:sz w:val="28"/>
          <w:szCs w:val="28"/>
          <w:lang w:val="en-US"/>
        </w:rPr>
        <w:t>Joomla</w:t>
      </w:r>
      <w:r w:rsidRPr="00FA6A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A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A6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в качестве хранилиз и БВ.</w:t>
      </w:r>
    </w:p>
    <w:p w14:paraId="370E6994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все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Exsel</w:t>
      </w:r>
      <w:r w:rsidRPr="00FA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 иконки, различная графика хранится в виде файлов в форме сайтов.</w:t>
      </w:r>
    </w:p>
    <w:p w14:paraId="3EF52B8E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25441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joomla.ru/</w:t>
        </w:r>
      </w:hyperlink>
    </w:p>
    <w:p w14:paraId="5E94C9CA" w14:textId="77777777" w:rsidR="00284F1D" w:rsidRDefault="00284F1D" w:rsidP="00284F1D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Основные возможности</w:t>
      </w:r>
    </w:p>
    <w:p w14:paraId="0D0E371B" w14:textId="77777777" w:rsidR="00284F1D" w:rsidRDefault="00284F1D" w:rsidP="00284F1D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можно увеличить с помощью дополнительных расширений.</w:t>
      </w:r>
    </w:p>
    <w:p w14:paraId="7564CFC9" w14:textId="77777777" w:rsidR="00284F1D" w:rsidRDefault="00284F1D" w:rsidP="00284F1D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F2">
        <w:rPr>
          <w:rFonts w:ascii="Times New Roman" w:hAnsi="Times New Roman" w:cs="Times New Roman"/>
          <w:sz w:val="28"/>
          <w:szCs w:val="28"/>
        </w:rPr>
        <w:t>Имеется модуль безопасности для многоуровневой аутентификации.</w:t>
      </w:r>
    </w:p>
    <w:p w14:paraId="37844F13" w14:textId="77777777" w:rsidR="00284F1D" w:rsidRDefault="00284F1D" w:rsidP="00284F1D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AF2">
        <w:rPr>
          <w:rFonts w:ascii="Times New Roman" w:hAnsi="Times New Roman" w:cs="Times New Roman"/>
          <w:b/>
          <w:sz w:val="28"/>
          <w:szCs w:val="28"/>
        </w:rPr>
        <w:t>Система шаблонов</w:t>
      </w:r>
    </w:p>
    <w:p w14:paraId="69DA6BE2" w14:textId="77777777" w:rsidR="00284F1D" w:rsidRPr="00FA6AF2" w:rsidRDefault="00284F1D" w:rsidP="00284F1D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е схемы расположения модулей,</w:t>
      </w:r>
    </w:p>
    <w:p w14:paraId="7B69B116" w14:textId="77777777" w:rsidR="00284F1D" w:rsidRPr="00FA6AF2" w:rsidRDefault="00284F1D" w:rsidP="00284F1D">
      <w:pPr>
        <w:pStyle w:val="a8"/>
        <w:numPr>
          <w:ilvl w:val="0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поненты:</w:t>
      </w:r>
    </w:p>
    <w:p w14:paraId="20BBA017" w14:textId="77777777" w:rsidR="00284F1D" w:rsidRPr="00FA6AF2" w:rsidRDefault="00284F1D" w:rsidP="00284F1D">
      <w:pPr>
        <w:pStyle w:val="a8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58F95903" w14:textId="77777777" w:rsidR="00284F1D" w:rsidRPr="00FA6AF2" w:rsidRDefault="00284F1D" w:rsidP="00284F1D">
      <w:pPr>
        <w:pStyle w:val="a8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</w:t>
      </w:r>
    </w:p>
    <w:p w14:paraId="70D8ACF1" w14:textId="77777777" w:rsidR="00284F1D" w:rsidRPr="00FA6AF2" w:rsidRDefault="00284F1D" w:rsidP="00284F1D">
      <w:pPr>
        <w:pStyle w:val="a8"/>
        <w:numPr>
          <w:ilvl w:val="1"/>
          <w:numId w:val="1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</w:t>
      </w:r>
    </w:p>
    <w:p w14:paraId="436F861F" w14:textId="77777777" w:rsidR="00284F1D" w:rsidRDefault="00284F1D" w:rsidP="00284F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писать самому или отредактировать существующие.</w:t>
      </w:r>
    </w:p>
    <w:p w14:paraId="287934BF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й выход обновлений, </w:t>
      </w:r>
    </w:p>
    <w:p w14:paraId="4CE942ED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акрософта и (какое-то слово) сервер,</w:t>
      </w:r>
    </w:p>
    <w:p w14:paraId="2BB95923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администрирования,</w:t>
      </w:r>
    </w:p>
    <w:p w14:paraId="009D61CB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хранить доступ  отредактированным элементам сайта,</w:t>
      </w:r>
    </w:p>
    <w:p w14:paraId="30BD6690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е схемы по областям шаблона,</w:t>
      </w:r>
    </w:p>
    <w:p w14:paraId="6D147688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модули,</w:t>
      </w:r>
    </w:p>
    <w:p w14:paraId="45142B0A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бновление,</w:t>
      </w:r>
    </w:p>
    <w:p w14:paraId="31C408F5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убликации содержимого на нескольких языках. Возможность создания не одной, а нескольких копий обратной связи,</w:t>
      </w:r>
    </w:p>
    <w:p w14:paraId="48986F2D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объектов,</w:t>
      </w:r>
    </w:p>
    <w:p w14:paraId="1AEDF8D4" w14:textId="77777777" w:rsidR="00284F1D" w:rsidRDefault="00284F1D" w:rsidP="00284F1D">
      <w:pPr>
        <w:pStyle w:val="a8"/>
        <w:numPr>
          <w:ilvl w:val="0"/>
          <w:numId w:val="1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ое-то слово)</w:t>
      </w:r>
    </w:p>
    <w:p w14:paraId="366F8A93" w14:textId="77777777" w:rsidR="00284F1D" w:rsidRDefault="00284F1D" w:rsidP="00284F1D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80">
        <w:rPr>
          <w:rFonts w:ascii="Times New Roman" w:hAnsi="Times New Roman" w:cs="Times New Roman"/>
          <w:b/>
          <w:sz w:val="28"/>
          <w:szCs w:val="28"/>
        </w:rPr>
        <w:t>Уровни доступа к системе</w:t>
      </w:r>
    </w:p>
    <w:p w14:paraId="7023EDA9" w14:textId="77777777" w:rsidR="00284F1D" w:rsidRDefault="00284F1D" w:rsidP="00284F1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0780">
        <w:rPr>
          <w:rFonts w:ascii="Times New Roman" w:hAnsi="Times New Roman" w:cs="Times New Roman"/>
          <w:b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.</w:t>
      </w:r>
    </w:p>
    <w:p w14:paraId="2D615871" w14:textId="77777777" w:rsidR="00284F1D" w:rsidRDefault="00284F1D" w:rsidP="00284F1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льзовательского интерфейса группы управления – гость.</w:t>
      </w:r>
    </w:p>
    <w:p w14:paraId="0A8ABE32" w14:textId="77777777" w:rsidR="00284F1D" w:rsidRDefault="00284F1D" w:rsidP="00284F1D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контента</w:t>
      </w:r>
    </w:p>
    <w:p w14:paraId="07AF4129" w14:textId="77777777" w:rsidR="00284F1D" w:rsidRDefault="00284F1D" w:rsidP="00284F1D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татьи (технический состав):</w:t>
      </w:r>
    </w:p>
    <w:p w14:paraId="69636FD3" w14:textId="77777777" w:rsidR="00284F1D" w:rsidRDefault="00284F1D" w:rsidP="00284F1D">
      <w:pPr>
        <w:pStyle w:val="a8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и алиас (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0780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26C5D8C1" w14:textId="77777777" w:rsidR="00284F1D" w:rsidRDefault="00284F1D" w:rsidP="00284F1D">
      <w:pPr>
        <w:pStyle w:val="a8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(состав текста и других медиа),</w:t>
      </w:r>
    </w:p>
    <w:p w14:paraId="0F193B8F" w14:textId="77777777" w:rsidR="00284F1D" w:rsidRDefault="00284F1D" w:rsidP="00284F1D">
      <w:pPr>
        <w:pStyle w:val="a8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, к которой относится статья,</w:t>
      </w:r>
    </w:p>
    <w:p w14:paraId="560E8F73" w14:textId="77777777" w:rsidR="00284F1D" w:rsidRDefault="00284F1D" w:rsidP="00284F1D">
      <w:pPr>
        <w:pStyle w:val="a8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и алиас автора,</w:t>
      </w:r>
    </w:p>
    <w:p w14:paraId="07A218F4" w14:textId="77777777" w:rsidR="00284F1D" w:rsidRDefault="00284F1D" w:rsidP="00284F1D">
      <w:pPr>
        <w:pStyle w:val="a8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.</w:t>
      </w:r>
    </w:p>
    <w:p w14:paraId="70A40AE0" w14:textId="77777777" w:rsidR="00284F1D" w:rsidRPr="00750780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75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использует редактор </w:t>
      </w:r>
      <w:r w:rsidRPr="007507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inyMCE</w:t>
      </w:r>
      <w:r w:rsidRPr="00750780">
        <w:rPr>
          <w:rFonts w:ascii="Times New Roman" w:hAnsi="Times New Roman" w:cs="Times New Roman"/>
          <w:sz w:val="28"/>
          <w:szCs w:val="28"/>
        </w:rPr>
        <w:t>).</w:t>
      </w:r>
    </w:p>
    <w:p w14:paraId="60422317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редактор можно:</w:t>
      </w:r>
    </w:p>
    <w:p w14:paraId="644922F6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-</w:t>
      </w:r>
      <w:r w:rsidRPr="0075078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бщие конфигурации -</w:t>
      </w:r>
      <w:r w:rsidRPr="0075078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айт -</w:t>
      </w:r>
      <w:r w:rsidRPr="0075078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едактор по умолчанию.</w:t>
      </w:r>
    </w:p>
    <w:p w14:paraId="64CF3000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татьи необходимо перейти во вкладку материалы и выбрать менеджер материалов.</w:t>
      </w:r>
    </w:p>
    <w:p w14:paraId="7B715AC5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ка изображений в расширенном виде доступна во вкладке изображение и ссылки.</w:t>
      </w:r>
    </w:p>
    <w:p w14:paraId="46B4318D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место загрузки файла картинки такой подход предмета вставку адреса ссылки ядру (какое-то слово – посмотри предыдущие слова).</w:t>
      </w:r>
    </w:p>
    <w:p w14:paraId="09DDBCFA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материалы есть кнопка модуль, с помощью которой можно вывести разного рода содержимое. </w:t>
      </w:r>
    </w:p>
    <w:p w14:paraId="1AA772A1" w14:textId="77777777" w:rsidR="00284F1D" w:rsidRDefault="00284F1D" w:rsidP="00284F1D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F8">
        <w:rPr>
          <w:rFonts w:ascii="Times New Roman" w:hAnsi="Times New Roman" w:cs="Times New Roman"/>
          <w:b/>
          <w:sz w:val="28"/>
          <w:szCs w:val="28"/>
        </w:rPr>
        <w:t>Создание меню</w:t>
      </w:r>
    </w:p>
    <w:p w14:paraId="24E5399F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220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организацию материалов 3 уровня (Раздел -</w:t>
      </w:r>
      <w:r w:rsidRPr="002203F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атегория -</w:t>
      </w:r>
      <w:r w:rsidRPr="002203F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атериал не обязательно структура вашего сайта.</w:t>
      </w:r>
    </w:p>
    <w:p w14:paraId="08E045E8" w14:textId="77777777" w:rsidR="00284F1D" w:rsidRDefault="00284F1D" w:rsidP="00284F1D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F8">
        <w:rPr>
          <w:rFonts w:ascii="Times New Roman" w:hAnsi="Times New Roman" w:cs="Times New Roman"/>
          <w:b/>
          <w:sz w:val="28"/>
          <w:szCs w:val="28"/>
        </w:rPr>
        <w:t>Тип функций меню, блок категорий</w:t>
      </w:r>
    </w:p>
    <w:p w14:paraId="1EE69127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данную функцию меню выводится все материалы выбранной нами категории и даже разделяются на страницы.</w:t>
      </w:r>
    </w:p>
    <w:p w14:paraId="0E5B3DAB" w14:textId="77777777" w:rsidR="00284F1D" w:rsidRDefault="00284F1D" w:rsidP="00284F1D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F8">
        <w:rPr>
          <w:rFonts w:ascii="Times New Roman" w:hAnsi="Times New Roman" w:cs="Times New Roman"/>
          <w:b/>
          <w:sz w:val="28"/>
          <w:szCs w:val="28"/>
        </w:rPr>
        <w:t>Тип пункта меню</w:t>
      </w:r>
    </w:p>
    <w:p w14:paraId="5D597AF2" w14:textId="77777777" w:rsidR="00284F1D" w:rsidRDefault="00284F1D" w:rsidP="00284F1D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F8">
        <w:rPr>
          <w:rFonts w:ascii="Times New Roman" w:hAnsi="Times New Roman" w:cs="Times New Roman"/>
          <w:b/>
          <w:sz w:val="28"/>
          <w:szCs w:val="28"/>
        </w:rPr>
        <w:t>Список материалов категории</w:t>
      </w:r>
    </w:p>
    <w:p w14:paraId="4CCE8E19" w14:textId="77777777" w:rsidR="00284F1D" w:rsidRDefault="00284F1D" w:rsidP="00284F1D">
      <w:r>
        <w:br w:type="page"/>
      </w:r>
    </w:p>
    <w:p w14:paraId="2B2E3C69" w14:textId="77777777" w:rsidR="00284F1D" w:rsidRDefault="00284F1D" w:rsidP="00284F1D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04E21" w14:textId="77777777" w:rsidR="00284F1D" w:rsidRPr="00997AFC" w:rsidRDefault="00284F1D" w:rsidP="00284F1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8654127"/>
      <w:r w:rsidRPr="00997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труктор </w:t>
      </w:r>
      <w:r w:rsidRPr="00997A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MS</w:t>
      </w:r>
      <w:r w:rsidRPr="00997A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7A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rupal</w:t>
      </w:r>
      <w:bookmarkEnd w:id="2"/>
    </w:p>
    <w:p w14:paraId="7D52147D" w14:textId="77777777" w:rsidR="00284F1D" w:rsidRDefault="00284F1D" w:rsidP="00284F1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81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14:paraId="50E8EAB5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E81">
        <w:rPr>
          <w:rFonts w:ascii="Times New Roman" w:hAnsi="Times New Roman" w:cs="Times New Roman"/>
          <w:b/>
          <w:sz w:val="28"/>
          <w:szCs w:val="28"/>
          <w:lang w:val="en-US"/>
        </w:rPr>
        <w:t>Drupal</w:t>
      </w:r>
      <w:r w:rsidRPr="002A0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истема управления, напис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A0E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пользующая в </w:t>
      </w:r>
      <w:r w:rsidRPr="002A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 параллельных</w:t>
      </w:r>
      <w:r w:rsidRPr="00997AF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данных революционную базу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97A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это и среда разработки, и готовая система + конструктор.</w:t>
      </w:r>
    </w:p>
    <w:p w14:paraId="1280FFCB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9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одульную архитектуру с компактным ядром. Предоставляющ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7A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торому могут обращаться модули.</w:t>
      </w:r>
    </w:p>
    <w:p w14:paraId="79E1C0A5" w14:textId="77777777" w:rsidR="00284F1D" w:rsidRDefault="00284F1D" w:rsidP="00284F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модулей включает в себя:</w:t>
      </w:r>
    </w:p>
    <w:p w14:paraId="64A87918" w14:textId="77777777" w:rsidR="00284F1D" w:rsidRDefault="00284F1D" w:rsidP="00284F1D">
      <w:pPr>
        <w:pStyle w:val="a8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ая лента,</w:t>
      </w:r>
    </w:p>
    <w:p w14:paraId="2E3A7100" w14:textId="77777777" w:rsidR="00284F1D" w:rsidRDefault="00284F1D" w:rsidP="00284F1D">
      <w:pPr>
        <w:pStyle w:val="a8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,</w:t>
      </w:r>
    </w:p>
    <w:p w14:paraId="130DDA54" w14:textId="77777777" w:rsidR="00284F1D" w:rsidRDefault="00284F1D" w:rsidP="00284F1D">
      <w:pPr>
        <w:pStyle w:val="a8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, </w:t>
      </w:r>
    </w:p>
    <w:p w14:paraId="157D8D61" w14:textId="77777777" w:rsidR="00284F1D" w:rsidRDefault="00284F1D" w:rsidP="00284F1D">
      <w:pPr>
        <w:pStyle w:val="a8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файлов, </w:t>
      </w:r>
    </w:p>
    <w:p w14:paraId="0CA572F2" w14:textId="77777777" w:rsidR="00284F1D" w:rsidRDefault="00284F1D" w:rsidP="00284F1D">
      <w:pPr>
        <w:pStyle w:val="a8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щик новостей,</w:t>
      </w:r>
    </w:p>
    <w:p w14:paraId="423763F0" w14:textId="77777777" w:rsidR="00284F1D" w:rsidRDefault="00284F1D" w:rsidP="00284F1D">
      <w:pPr>
        <w:pStyle w:val="a8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,</w:t>
      </w:r>
    </w:p>
    <w:p w14:paraId="6201C69A" w14:textId="77777777" w:rsidR="00284F1D" w:rsidRDefault="00284F1D" w:rsidP="00284F1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9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рименять построение.</w:t>
      </w:r>
    </w:p>
    <w:p w14:paraId="792CE8AB" w14:textId="77777777" w:rsidR="00284F1D" w:rsidRDefault="00284F1D" w:rsidP="00284F1D">
      <w:pPr>
        <w:pStyle w:val="a8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F8">
        <w:rPr>
          <w:rFonts w:ascii="Times New Roman" w:hAnsi="Times New Roman" w:cs="Times New Roman"/>
          <w:b/>
          <w:sz w:val="28"/>
          <w:szCs w:val="28"/>
        </w:rPr>
        <w:t xml:space="preserve">Наиболее важные функции </w:t>
      </w:r>
    </w:p>
    <w:p w14:paraId="4AE6E972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категоризация всех видов содержимого(таксономия) – от форумных сообщений до блогов и новостных статей.</w:t>
      </w:r>
    </w:p>
    <w:p w14:paraId="1796A809" w14:textId="77777777" w:rsidR="00284F1D" w:rsidRDefault="00284F1D" w:rsidP="00284F1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набор свойств при построении рубрикатов: </w:t>
      </w:r>
    </w:p>
    <w:p w14:paraId="09B93126" w14:textId="77777777" w:rsidR="00284F1D" w:rsidRDefault="00284F1D" w:rsidP="00284F1D">
      <w:pPr>
        <w:pStyle w:val="a8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ие списки, </w:t>
      </w:r>
    </w:p>
    <w:p w14:paraId="209F240C" w14:textId="77777777" w:rsidR="00284F1D" w:rsidRDefault="00284F1D" w:rsidP="00284F1D">
      <w:pPr>
        <w:pStyle w:val="a8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.</w:t>
      </w:r>
    </w:p>
    <w:p w14:paraId="14369E67" w14:textId="77777777" w:rsidR="00284F1D" w:rsidRDefault="00284F1D" w:rsidP="00284F1D">
      <w:pPr>
        <w:pStyle w:val="a8"/>
        <w:spacing w:after="0" w:line="24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евая модель</w:t>
      </w:r>
    </w:p>
    <w:p w14:paraId="0E67982F" w14:textId="77777777" w:rsidR="00284F1D" w:rsidRDefault="00284F1D" w:rsidP="00284F1D">
      <w:pPr>
        <w:pStyle w:val="a8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доступа пользователей к материалам.</w:t>
      </w:r>
    </w:p>
    <w:p w14:paraId="3745F07B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>формата,</w:t>
      </w:r>
    </w:p>
    <w:p w14:paraId="11277B60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оку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203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2203F8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32B4B970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ция материалов с других сайтов,</w:t>
      </w:r>
    </w:p>
    <w:p w14:paraId="5A3AD3EE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A0E81">
        <w:rPr>
          <w:rFonts w:ascii="Times New Roman" w:hAnsi="Times New Roman" w:cs="Times New Roman"/>
          <w:sz w:val="28"/>
          <w:szCs w:val="28"/>
        </w:rPr>
        <w:t>Влог</w:t>
      </w:r>
      <w:r w:rsidRPr="002A0E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0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убликации материалов с помощью внешних приложений,</w:t>
      </w:r>
    </w:p>
    <w:p w14:paraId="1DE12DED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ID, </w:t>
      </w:r>
    </w:p>
    <w:p w14:paraId="62AB961E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ое осмы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, </w:t>
      </w:r>
    </w:p>
    <w:p w14:paraId="6BAADF80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сайтов с пересекающимся содержимым.</w:t>
      </w:r>
    </w:p>
    <w:p w14:paraId="154D3334" w14:textId="77777777" w:rsidR="00284F1D" w:rsidRDefault="00284F1D" w:rsidP="00284F1D">
      <w:pPr>
        <w:pStyle w:val="a8"/>
        <w:numPr>
          <w:ilvl w:val="0"/>
          <w:numId w:val="19"/>
        </w:numPr>
        <w:suppressAutoHyphens w:val="0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ьные конфигурации сайта для различных виртуальных хостов, в том числе… </w:t>
      </w:r>
    </w:p>
    <w:p w14:paraId="4DB2158D" w14:textId="77777777" w:rsidR="00284F1D" w:rsidRDefault="00284F1D" w:rsidP="00284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инства</w:t>
      </w:r>
    </w:p>
    <w:p w14:paraId="43F19CE3" w14:textId="77777777" w:rsidR="00284F1D" w:rsidRDefault="00284F1D" w:rsidP="00284F1D">
      <w:pPr>
        <w:pStyle w:val="a8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добавления модулей, </w:t>
      </w:r>
    </w:p>
    <w:p w14:paraId="271C8210" w14:textId="77777777" w:rsidR="00284F1D" w:rsidRDefault="00284F1D" w:rsidP="00284F1D">
      <w:pPr>
        <w:pStyle w:val="a8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сходный код, </w:t>
      </w:r>
    </w:p>
    <w:p w14:paraId="0BB6723D" w14:textId="77777777" w:rsidR="00284F1D" w:rsidRDefault="00284F1D" w:rsidP="00284F1D">
      <w:pPr>
        <w:pStyle w:val="a8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безопасности, </w:t>
      </w:r>
    </w:p>
    <w:p w14:paraId="71493A24" w14:textId="77777777" w:rsidR="00284F1D" w:rsidRDefault="00284F1D" w:rsidP="00284F1D">
      <w:pPr>
        <w:pStyle w:val="a8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на грани универсальности.</w:t>
      </w:r>
    </w:p>
    <w:p w14:paraId="214868D2" w14:textId="77777777" w:rsidR="00284F1D" w:rsidRDefault="00284F1D" w:rsidP="00284F1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81">
        <w:rPr>
          <w:rFonts w:ascii="Times New Roman" w:hAnsi="Times New Roman" w:cs="Times New Roman"/>
          <w:b/>
          <w:sz w:val="28"/>
          <w:szCs w:val="28"/>
        </w:rPr>
        <w:t>Недостатки</w:t>
      </w:r>
    </w:p>
    <w:p w14:paraId="71EA0FEF" w14:textId="77777777" w:rsidR="00284F1D" w:rsidRDefault="00284F1D" w:rsidP="00284F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бесплатных шаблонов.</w:t>
      </w:r>
    </w:p>
    <w:p w14:paraId="3B724740" w14:textId="77777777" w:rsidR="00284F1D" w:rsidRDefault="00284F1D" w:rsidP="00284F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</w:p>
    <w:p w14:paraId="2A242CCE" w14:textId="77777777" w:rsidR="00284F1D" w:rsidRDefault="00284F1D" w:rsidP="00284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a</w:t>
      </w:r>
      <w:r w:rsidRPr="00997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да) – переменная контента, которое основывается на 1 и тоже базовой структуре. (Статьи, каждый материал на сайте это </w:t>
      </w:r>
      <w:r>
        <w:rPr>
          <w:rFonts w:ascii="Times New Roman" w:hAnsi="Times New Roman" w:cs="Times New Roman"/>
          <w:sz w:val="28"/>
          <w:szCs w:val="28"/>
          <w:lang w:val="en-US"/>
        </w:rPr>
        <w:t>noda</w:t>
      </w:r>
      <w:r w:rsidRPr="00997AF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корректировать в админке. Может с лёгкостью расширяться.</w:t>
      </w:r>
    </w:p>
    <w:p w14:paraId="48D7AA69" w14:textId="77777777" w:rsidR="00284F1D" w:rsidRPr="00997AFC" w:rsidRDefault="00284F1D" w:rsidP="00284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2749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7AF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2749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rupal</w:t>
        </w:r>
        <w:r w:rsidRPr="00997AF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2749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oc</w:t>
        </w:r>
        <w:r w:rsidRPr="00997AF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2749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997AFC">
          <w:rPr>
            <w:rStyle w:val="ab"/>
            <w:rFonts w:ascii="Times New Roman" w:hAnsi="Times New Roman" w:cs="Times New Roman"/>
            <w:sz w:val="28"/>
            <w:szCs w:val="28"/>
          </w:rPr>
          <w:t>/8</w:t>
        </w:r>
      </w:hyperlink>
    </w:p>
    <w:p w14:paraId="14B1543D" w14:textId="77777777" w:rsidR="00284F1D" w:rsidRDefault="00284F1D" w:rsidP="00284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сономия в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9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2 элементов -  это словари и термины. В таксономии можно создавать вложенное меню. </w:t>
      </w:r>
    </w:p>
    <w:p w14:paraId="71F976AF" w14:textId="77777777" w:rsidR="00284F1D" w:rsidRDefault="00284F1D" w:rsidP="00284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вода – это набор (чего-то там), применяющийся при отображении страниц сайта после ввода содержимого.</w:t>
      </w:r>
    </w:p>
    <w:p w14:paraId="0A4AFF34" w14:textId="77777777" w:rsidR="00284F1D" w:rsidRDefault="00284F1D" w:rsidP="00284F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– часть содержимого сайта, иногда их называют виджетами. </w:t>
      </w:r>
    </w:p>
    <w:p w14:paraId="7A2D2975" w14:textId="77777777" w:rsidR="00284F1D" w:rsidRDefault="00284F1D" w:rsidP="00284F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</w:t>
      </w:r>
    </w:p>
    <w:p w14:paraId="319C56DB" w14:textId="77777777" w:rsidR="00284F1D" w:rsidRDefault="00284F1D" w:rsidP="00284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AFC">
        <w:rPr>
          <w:rFonts w:ascii="Times New Roman" w:hAnsi="Times New Roman" w:cs="Times New Roman"/>
          <w:sz w:val="28"/>
          <w:szCs w:val="28"/>
        </w:rPr>
        <w:t xml:space="preserve">База для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</w:p>
    <w:p w14:paraId="55BCD205" w14:textId="77777777" w:rsidR="00284F1D" w:rsidRDefault="00284F1D" w:rsidP="00284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9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A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97AF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9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D1E813" w14:textId="77777777" w:rsidR="00284F1D" w:rsidRDefault="00284F1D" w:rsidP="0028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-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97A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ое популярное приложение веб-сервера. Приложение сервер – это резидентная программа, обслуживающая запросы меню. </w:t>
      </w:r>
    </w:p>
    <w:p w14:paraId="5AC10E12" w14:textId="77777777" w:rsidR="00284F1D" w:rsidRDefault="00284F1D" w:rsidP="0028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C6A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общение, которое транслирует интерпретатор. В его задачу входят подготовка и его исполнение (интерпретация).</w:t>
      </w:r>
    </w:p>
    <w:p w14:paraId="3B45BB54" w14:textId="77777777" w:rsidR="00284F1D" w:rsidRDefault="00284F1D" w:rsidP="0028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C6A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революционными базами данных. </w:t>
      </w:r>
    </w:p>
    <w:p w14:paraId="7D3069D7" w14:textId="77777777" w:rsidR="00284F1D" w:rsidRPr="00DC6A19" w:rsidRDefault="00284F1D" w:rsidP="00284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ы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C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DC6A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965A0" w14:textId="77777777" w:rsidR="00284F1D" w:rsidRDefault="00284F1D" w:rsidP="00284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атериалов</w:t>
      </w:r>
    </w:p>
    <w:p w14:paraId="119C832B" w14:textId="77777777" w:rsidR="00284F1D" w:rsidRDefault="00284F1D" w:rsidP="00284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ьный раздел панели администратора – «Структура», а записи подраздел «Типы материалов».</w:t>
      </w:r>
    </w:p>
    <w:p w14:paraId="3C60CC82" w14:textId="77777777" w:rsidR="00284F1D" w:rsidRDefault="00284F1D" w:rsidP="00284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ды бывают разных разделов:</w:t>
      </w:r>
    </w:p>
    <w:p w14:paraId="6892606E" w14:textId="77777777" w:rsidR="00284F1D" w:rsidRDefault="00284F1D" w:rsidP="00284F1D">
      <w:pPr>
        <w:pStyle w:val="a8"/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ноды характеризует набор,</w:t>
      </w:r>
    </w:p>
    <w:p w14:paraId="528A478F" w14:textId="77777777" w:rsidR="00284F1D" w:rsidRDefault="00284F1D" w:rsidP="00284F1D">
      <w:pPr>
        <w:pStyle w:val="a8"/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храниться или отображаться с использованием конкурирующих модулей.</w:t>
      </w:r>
    </w:p>
    <w:p w14:paraId="1DE80C7F" w14:textId="77777777" w:rsidR="00284F1D" w:rsidRDefault="00284F1D" w:rsidP="00284F1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нтентом</w:t>
      </w:r>
    </w:p>
    <w:p w14:paraId="6A342BEA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нового содержимого необходимо перейти в раздел содержимое и нажать кнопку «добавить раздел». Так как модуль делится по типам, то перед созданием материала потребуется выбрать интересующий тип.</w:t>
      </w:r>
    </w:p>
    <w:p w14:paraId="6E85B0A8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вершающий этап – это настройка и поиск ошибок. Для этого необходимо перейти в раздел конфигурации, в котором все настройки поделены на определённые группы в зависимости от назначений. </w:t>
      </w:r>
    </w:p>
    <w:p w14:paraId="19D71884" w14:textId="77777777" w:rsidR="00284F1D" w:rsidRDefault="00284F1D" w:rsidP="00284F1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возможностей сайта </w:t>
      </w:r>
    </w:p>
    <w:p w14:paraId="6BD4409D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82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одуля.</w:t>
      </w:r>
    </w:p>
    <w:p w14:paraId="48BFBDDF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ули – это 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DC6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ющие в него дополнительный функционал.</w:t>
      </w:r>
    </w:p>
    <w:p w14:paraId="7EE3F125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доступных модулей можно увидеть в меню расширений.</w:t>
      </w:r>
    </w:p>
    <w:p w14:paraId="09A7102E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официального сайта можно скачать.</w:t>
      </w:r>
    </w:p>
    <w:p w14:paraId="69247260" w14:textId="77777777" w:rsidR="00284F1D" w:rsidRPr="00821862" w:rsidRDefault="00284F1D" w:rsidP="00284F1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лез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</w:p>
    <w:p w14:paraId="3644B986" w14:textId="77777777" w:rsidR="00284F1D" w:rsidRDefault="00284F1D" w:rsidP="00284F1D">
      <w:pPr>
        <w:pStyle w:val="a8"/>
        <w:rPr>
          <w:rFonts w:ascii="Times New Roman" w:hAnsi="Times New Roman" w:cs="Times New Roman"/>
          <w:sz w:val="28"/>
          <w:szCs w:val="28"/>
        </w:rPr>
      </w:pPr>
      <w:r w:rsidRPr="00821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aos</w:t>
      </w:r>
      <w:r w:rsidRPr="00DC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DC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DC6A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обн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C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чиков.</w:t>
      </w:r>
    </w:p>
    <w:p w14:paraId="058E0BB2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18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C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ar</w:t>
      </w:r>
      <w:r w:rsidRPr="00DC6A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ая панель инструментов, превращается в выпадающее меню.</w:t>
      </w:r>
    </w:p>
    <w:p w14:paraId="3563601D" w14:textId="77777777" w:rsidR="00284F1D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etatag</w:t>
      </w:r>
      <w:r w:rsidRPr="00DC6A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ляет мета-теги и их упорядочивание.  их упорядочивание. </w:t>
      </w:r>
    </w:p>
    <w:p w14:paraId="406B1812" w14:textId="77777777" w:rsidR="00284F1D" w:rsidRPr="00C20378" w:rsidRDefault="00284F1D" w:rsidP="00284F1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ebform</w:t>
      </w:r>
      <w:r w:rsidRPr="00C203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осы и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4D940" w14:textId="77777777" w:rsidR="00AD1A7A" w:rsidRPr="00284F1D" w:rsidRDefault="00AD1A7A" w:rsidP="00284F1D"/>
    <w:sectPr w:rsidR="00AD1A7A" w:rsidRPr="00284F1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0CE4"/>
    <w:multiLevelType w:val="hybridMultilevel"/>
    <w:tmpl w:val="6602D018"/>
    <w:lvl w:ilvl="0" w:tplc="88B86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F04"/>
    <w:multiLevelType w:val="hybridMultilevel"/>
    <w:tmpl w:val="1CE8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6526"/>
    <w:multiLevelType w:val="hybridMultilevel"/>
    <w:tmpl w:val="5C30F1D6"/>
    <w:lvl w:ilvl="0" w:tplc="88B86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DA2EEC"/>
    <w:multiLevelType w:val="hybridMultilevel"/>
    <w:tmpl w:val="803ABDBE"/>
    <w:lvl w:ilvl="0" w:tplc="88B862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D5D1546"/>
    <w:multiLevelType w:val="hybridMultilevel"/>
    <w:tmpl w:val="AAEEFB52"/>
    <w:lvl w:ilvl="0" w:tplc="88B862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ECE6035"/>
    <w:multiLevelType w:val="hybridMultilevel"/>
    <w:tmpl w:val="873C9FB6"/>
    <w:lvl w:ilvl="0" w:tplc="C2C814F0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38607E36"/>
    <w:multiLevelType w:val="hybridMultilevel"/>
    <w:tmpl w:val="4E7C7D6A"/>
    <w:lvl w:ilvl="0" w:tplc="88B86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F601B"/>
    <w:multiLevelType w:val="hybridMultilevel"/>
    <w:tmpl w:val="B38CA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D3804"/>
    <w:multiLevelType w:val="hybridMultilevel"/>
    <w:tmpl w:val="AB1E4134"/>
    <w:lvl w:ilvl="0" w:tplc="6A9C5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16392"/>
    <w:multiLevelType w:val="hybridMultilevel"/>
    <w:tmpl w:val="45C88936"/>
    <w:lvl w:ilvl="0" w:tplc="88B8626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F5542EC"/>
    <w:multiLevelType w:val="hybridMultilevel"/>
    <w:tmpl w:val="582C0860"/>
    <w:lvl w:ilvl="0" w:tplc="88B86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508"/>
    <w:multiLevelType w:val="hybridMultilevel"/>
    <w:tmpl w:val="80BAD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1E7C61"/>
    <w:multiLevelType w:val="hybridMultilevel"/>
    <w:tmpl w:val="BC8CE93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59F26403"/>
    <w:multiLevelType w:val="hybridMultilevel"/>
    <w:tmpl w:val="4FF61CF0"/>
    <w:lvl w:ilvl="0" w:tplc="88B8626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5DF976BF"/>
    <w:multiLevelType w:val="hybridMultilevel"/>
    <w:tmpl w:val="CB4231DA"/>
    <w:lvl w:ilvl="0" w:tplc="0ACEC53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5761EC5"/>
    <w:multiLevelType w:val="hybridMultilevel"/>
    <w:tmpl w:val="9BFE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145B"/>
    <w:multiLevelType w:val="hybridMultilevel"/>
    <w:tmpl w:val="2BBC56EA"/>
    <w:lvl w:ilvl="0" w:tplc="88B8626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 w15:restartNumberingAfterBreak="0">
    <w:nsid w:val="6EFC043B"/>
    <w:multiLevelType w:val="hybridMultilevel"/>
    <w:tmpl w:val="D27694D6"/>
    <w:lvl w:ilvl="0" w:tplc="88B862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933A1C"/>
    <w:multiLevelType w:val="hybridMultilevel"/>
    <w:tmpl w:val="EAA0C400"/>
    <w:lvl w:ilvl="0" w:tplc="88B86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9F1E6D"/>
    <w:multiLevelType w:val="hybridMultilevel"/>
    <w:tmpl w:val="12DE3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F3372D"/>
    <w:multiLevelType w:val="hybridMultilevel"/>
    <w:tmpl w:val="DC3A1DEA"/>
    <w:lvl w:ilvl="0" w:tplc="88B86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0A57FC"/>
    <w:multiLevelType w:val="hybridMultilevel"/>
    <w:tmpl w:val="425E93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8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9"/>
  </w:num>
  <w:num w:numId="13">
    <w:abstractNumId w:val="6"/>
  </w:num>
  <w:num w:numId="14">
    <w:abstractNumId w:val="21"/>
  </w:num>
  <w:num w:numId="15">
    <w:abstractNumId w:val="13"/>
  </w:num>
  <w:num w:numId="16">
    <w:abstractNumId w:val="9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7A"/>
    <w:rsid w:val="0002219F"/>
    <w:rsid w:val="00033250"/>
    <w:rsid w:val="001E2FD5"/>
    <w:rsid w:val="0023184C"/>
    <w:rsid w:val="00284F1D"/>
    <w:rsid w:val="00627892"/>
    <w:rsid w:val="006B13BC"/>
    <w:rsid w:val="00792723"/>
    <w:rsid w:val="0089116D"/>
    <w:rsid w:val="00AD1A7A"/>
    <w:rsid w:val="00D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EFF9"/>
  <w15:docId w15:val="{CCF47C0B-53A5-444A-AC5A-70CB334D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19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4F1D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F1D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63E1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5B2C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4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284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rupal.loc/node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om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6225-9723-4827-8081-0477FD2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Илья Парибок</cp:lastModifiedBy>
  <cp:revision>7</cp:revision>
  <dcterms:created xsi:type="dcterms:W3CDTF">2021-09-28T15:30:00Z</dcterms:created>
  <dcterms:modified xsi:type="dcterms:W3CDTF">2021-12-04T07:17:00Z</dcterms:modified>
  <dc:language>ru-RU</dc:language>
</cp:coreProperties>
</file>